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DD" w:rsidRDefault="00614F64" w:rsidP="00CA65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</w:t>
      </w:r>
      <w:r w:rsidR="008A1BA4">
        <w:rPr>
          <w:rFonts w:ascii="Arial" w:hAnsi="Arial" w:cs="Arial"/>
          <w:b/>
        </w:rPr>
        <w:t>eratovice</w:t>
      </w:r>
    </w:p>
    <w:p w:rsidR="00CA65DD" w:rsidRDefault="00CA65DD" w:rsidP="00CA65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B28DE">
        <w:rPr>
          <w:rFonts w:ascii="Arial" w:hAnsi="Arial" w:cs="Arial"/>
          <w:b/>
        </w:rPr>
        <w:t>města Neratovice</w:t>
      </w:r>
    </w:p>
    <w:p w:rsidR="009B28DE" w:rsidRPr="00686CC9" w:rsidRDefault="009B28DE" w:rsidP="00CA65DD">
      <w:pPr>
        <w:spacing w:line="276" w:lineRule="auto"/>
        <w:jc w:val="center"/>
        <w:rPr>
          <w:rFonts w:ascii="Arial" w:hAnsi="Arial" w:cs="Arial"/>
          <w:b/>
        </w:rPr>
      </w:pPr>
    </w:p>
    <w:p w:rsidR="00CA65DD" w:rsidRPr="00CA65DD" w:rsidRDefault="00CA65DD" w:rsidP="00CA65DD">
      <w:pPr>
        <w:spacing w:line="276" w:lineRule="auto"/>
        <w:jc w:val="center"/>
        <w:rPr>
          <w:rFonts w:ascii="Arial" w:hAnsi="Arial" w:cs="Arial"/>
          <w:b/>
        </w:rPr>
      </w:pPr>
      <w:r w:rsidRPr="00CA65DD">
        <w:rPr>
          <w:rFonts w:ascii="Arial" w:hAnsi="Arial" w:cs="Arial"/>
          <w:b/>
        </w:rPr>
        <w:t xml:space="preserve">Obecně závazná vyhláška </w:t>
      </w:r>
      <w:r w:rsidR="008A1BA4">
        <w:rPr>
          <w:rFonts w:ascii="Arial" w:hAnsi="Arial" w:cs="Arial"/>
          <w:b/>
        </w:rPr>
        <w:t>města Neratovice,</w:t>
      </w:r>
    </w:p>
    <w:p w:rsidR="00C4275B" w:rsidRDefault="0085281A" w:rsidP="00D3572A">
      <w:pPr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5281A">
        <w:rPr>
          <w:rFonts w:ascii="Arial" w:hAnsi="Arial" w:cs="Arial"/>
          <w:b/>
          <w:bCs/>
          <w:sz w:val="22"/>
          <w:szCs w:val="22"/>
        </w:rPr>
        <w:t xml:space="preserve">kterou se zakazuje spalování </w:t>
      </w:r>
      <w:r w:rsidR="0026450A">
        <w:rPr>
          <w:rFonts w:ascii="Arial" w:hAnsi="Arial" w:cs="Arial"/>
          <w:b/>
          <w:bCs/>
          <w:sz w:val="22"/>
          <w:szCs w:val="22"/>
        </w:rPr>
        <w:t>pevných paliv ve </w:t>
      </w:r>
      <w:r w:rsidRPr="0085281A">
        <w:rPr>
          <w:rFonts w:ascii="Arial" w:hAnsi="Arial" w:cs="Arial"/>
          <w:b/>
          <w:bCs/>
          <w:sz w:val="22"/>
          <w:szCs w:val="22"/>
        </w:rPr>
        <w:t>stacionárních</w:t>
      </w:r>
      <w:r w:rsidR="0026450A">
        <w:rPr>
          <w:rFonts w:ascii="Arial" w:hAnsi="Arial" w:cs="Arial"/>
          <w:b/>
          <w:bCs/>
          <w:sz w:val="22"/>
          <w:szCs w:val="22"/>
        </w:rPr>
        <w:t> </w:t>
      </w:r>
      <w:r w:rsidRPr="0085281A">
        <w:rPr>
          <w:rFonts w:ascii="Arial" w:hAnsi="Arial" w:cs="Arial"/>
          <w:b/>
          <w:bCs/>
          <w:sz w:val="22"/>
          <w:szCs w:val="22"/>
        </w:rPr>
        <w:t>zdrojích</w:t>
      </w:r>
    </w:p>
    <w:p w:rsidR="00D3572A" w:rsidRPr="00C4275B" w:rsidRDefault="00D3572A" w:rsidP="00D3572A">
      <w:pPr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</w:p>
    <w:p w:rsidR="00C4275B" w:rsidRPr="00D3572A" w:rsidRDefault="00C4275B" w:rsidP="002330A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275B">
        <w:rPr>
          <w:rFonts w:ascii="Arial" w:hAnsi="Arial" w:cs="Arial"/>
          <w:sz w:val="22"/>
          <w:szCs w:val="22"/>
        </w:rPr>
        <w:t xml:space="preserve">Zastupitelstvo </w:t>
      </w:r>
      <w:r w:rsidR="009B28DE">
        <w:rPr>
          <w:rFonts w:ascii="Arial" w:hAnsi="Arial" w:cs="Arial"/>
          <w:sz w:val="22"/>
          <w:szCs w:val="22"/>
        </w:rPr>
        <w:t>města Neratovice</w:t>
      </w:r>
      <w:r w:rsidRPr="00C4275B">
        <w:rPr>
          <w:rFonts w:ascii="Arial" w:hAnsi="Arial" w:cs="Arial"/>
          <w:sz w:val="22"/>
          <w:szCs w:val="22"/>
        </w:rPr>
        <w:t xml:space="preserve"> se na svém zasedání dne </w:t>
      </w:r>
      <w:r w:rsidR="00831FB6">
        <w:rPr>
          <w:rFonts w:ascii="Arial" w:hAnsi="Arial" w:cs="Arial"/>
          <w:sz w:val="22"/>
          <w:szCs w:val="22"/>
        </w:rPr>
        <w:t xml:space="preserve">8. 2. 2023 </w:t>
      </w:r>
      <w:r w:rsidRPr="00C4275B">
        <w:rPr>
          <w:rFonts w:ascii="Arial" w:hAnsi="Arial" w:cs="Arial"/>
          <w:sz w:val="22"/>
          <w:szCs w:val="22"/>
        </w:rPr>
        <w:t xml:space="preserve">usnesením č. </w:t>
      </w:r>
      <w:r w:rsidR="00831FB6">
        <w:rPr>
          <w:rFonts w:ascii="Arial" w:hAnsi="Arial" w:cs="Arial"/>
          <w:sz w:val="22"/>
          <w:szCs w:val="22"/>
        </w:rPr>
        <w:t>1/10.2/2023</w:t>
      </w:r>
      <w:r w:rsidR="00831FB6" w:rsidRPr="00BD4634">
        <w:rPr>
          <w:rFonts w:ascii="Arial" w:hAnsi="Arial" w:cs="Arial"/>
          <w:sz w:val="22"/>
          <w:szCs w:val="22"/>
        </w:rPr>
        <w:t xml:space="preserve"> </w:t>
      </w:r>
      <w:r w:rsidR="00914D53">
        <w:rPr>
          <w:rFonts w:ascii="Arial" w:hAnsi="Arial" w:cs="Arial"/>
          <w:sz w:val="22"/>
          <w:szCs w:val="22"/>
        </w:rPr>
        <w:t xml:space="preserve"> </w:t>
      </w:r>
      <w:r w:rsidRPr="00C4275B">
        <w:rPr>
          <w:rFonts w:ascii="Arial" w:hAnsi="Arial" w:cs="Arial"/>
          <w:sz w:val="22"/>
          <w:szCs w:val="22"/>
        </w:rPr>
        <w:t>usneslo vydat na</w:t>
      </w:r>
      <w:r w:rsidR="00D3572A">
        <w:rPr>
          <w:rFonts w:ascii="Arial" w:hAnsi="Arial" w:cs="Arial"/>
          <w:sz w:val="22"/>
          <w:szCs w:val="22"/>
        </w:rPr>
        <w:t> </w:t>
      </w:r>
      <w:r w:rsidRPr="00C4275B">
        <w:rPr>
          <w:rFonts w:ascii="Arial" w:hAnsi="Arial" w:cs="Arial"/>
          <w:sz w:val="22"/>
          <w:szCs w:val="22"/>
        </w:rPr>
        <w:t>základě § 1</w:t>
      </w:r>
      <w:r w:rsidR="00914D53">
        <w:rPr>
          <w:rFonts w:ascii="Arial" w:hAnsi="Arial" w:cs="Arial"/>
          <w:sz w:val="22"/>
          <w:szCs w:val="22"/>
        </w:rPr>
        <w:t>7</w:t>
      </w:r>
      <w:r w:rsidR="0085281A">
        <w:rPr>
          <w:rFonts w:ascii="Arial" w:hAnsi="Arial" w:cs="Arial"/>
          <w:sz w:val="22"/>
          <w:szCs w:val="22"/>
        </w:rPr>
        <w:t>odst. 5</w:t>
      </w:r>
      <w:r w:rsidR="00614F64">
        <w:rPr>
          <w:rFonts w:ascii="Arial" w:hAnsi="Arial" w:cs="Arial"/>
          <w:sz w:val="22"/>
          <w:szCs w:val="22"/>
        </w:rPr>
        <w:t xml:space="preserve"> </w:t>
      </w:r>
      <w:r w:rsidRPr="00C4275B">
        <w:rPr>
          <w:rFonts w:ascii="Arial" w:hAnsi="Arial" w:cs="Arial"/>
          <w:sz w:val="22"/>
          <w:szCs w:val="22"/>
        </w:rPr>
        <w:t xml:space="preserve">zákona </w:t>
      </w:r>
      <w:r w:rsidR="00914D53">
        <w:rPr>
          <w:rFonts w:ascii="Arial" w:hAnsi="Arial" w:cs="Arial"/>
          <w:sz w:val="22"/>
          <w:szCs w:val="22"/>
        </w:rPr>
        <w:t xml:space="preserve">č. </w:t>
      </w:r>
      <w:r w:rsidR="0085281A">
        <w:rPr>
          <w:rFonts w:ascii="Arial" w:hAnsi="Arial" w:cs="Arial"/>
          <w:sz w:val="22"/>
          <w:szCs w:val="22"/>
        </w:rPr>
        <w:t>201</w:t>
      </w:r>
      <w:r w:rsidR="00914D53" w:rsidRPr="00914D53">
        <w:rPr>
          <w:rFonts w:ascii="Arial" w:hAnsi="Arial" w:cs="Arial"/>
          <w:sz w:val="22"/>
          <w:szCs w:val="22"/>
        </w:rPr>
        <w:t>/201</w:t>
      </w:r>
      <w:r w:rsidR="0085281A">
        <w:rPr>
          <w:rFonts w:ascii="Arial" w:hAnsi="Arial" w:cs="Arial"/>
          <w:sz w:val="22"/>
          <w:szCs w:val="22"/>
        </w:rPr>
        <w:t>2</w:t>
      </w:r>
      <w:r w:rsidR="00914D53" w:rsidRPr="00914D53">
        <w:rPr>
          <w:rFonts w:ascii="Arial" w:hAnsi="Arial" w:cs="Arial"/>
          <w:sz w:val="22"/>
          <w:szCs w:val="22"/>
        </w:rPr>
        <w:t xml:space="preserve"> Sb.</w:t>
      </w:r>
      <w:r w:rsidR="00914D53">
        <w:rPr>
          <w:rFonts w:ascii="Arial" w:hAnsi="Arial" w:cs="Arial"/>
          <w:sz w:val="22"/>
          <w:szCs w:val="22"/>
        </w:rPr>
        <w:t>,</w:t>
      </w:r>
      <w:r w:rsidR="00914D53" w:rsidRPr="00914D53">
        <w:rPr>
          <w:rFonts w:ascii="Arial" w:hAnsi="Arial" w:cs="Arial"/>
          <w:sz w:val="22"/>
          <w:szCs w:val="22"/>
        </w:rPr>
        <w:t xml:space="preserve"> o ochraně </w:t>
      </w:r>
      <w:r w:rsidR="0085281A">
        <w:rPr>
          <w:rFonts w:ascii="Arial" w:hAnsi="Arial" w:cs="Arial"/>
          <w:sz w:val="22"/>
          <w:szCs w:val="22"/>
        </w:rPr>
        <w:t>ovzduší, ve znění pozdějších předpisů</w:t>
      </w:r>
      <w:r w:rsidR="000E5BA3">
        <w:rPr>
          <w:rFonts w:ascii="Arial" w:hAnsi="Arial" w:cs="Arial"/>
          <w:sz w:val="22"/>
          <w:szCs w:val="22"/>
        </w:rPr>
        <w:t xml:space="preserve"> (dále jen „zákon o ochraně ovzduší“)</w:t>
      </w:r>
      <w:r w:rsidR="0085281A">
        <w:rPr>
          <w:rFonts w:ascii="Arial" w:hAnsi="Arial" w:cs="Arial"/>
          <w:sz w:val="22"/>
          <w:szCs w:val="22"/>
        </w:rPr>
        <w:t xml:space="preserve">, </w:t>
      </w:r>
      <w:r w:rsidRPr="00C4275B">
        <w:rPr>
          <w:rFonts w:ascii="Arial" w:hAnsi="Arial" w:cs="Arial"/>
          <w:sz w:val="22"/>
          <w:szCs w:val="22"/>
        </w:rPr>
        <w:t>a v souladu s 10 písm. d) a</w:t>
      </w:r>
      <w:r w:rsidR="00C81A34">
        <w:rPr>
          <w:rFonts w:ascii="Arial" w:hAnsi="Arial" w:cs="Arial"/>
          <w:sz w:val="22"/>
          <w:szCs w:val="22"/>
        </w:rPr>
        <w:t> </w:t>
      </w:r>
      <w:r w:rsidRPr="00C4275B">
        <w:rPr>
          <w:rFonts w:ascii="Arial" w:hAnsi="Arial" w:cs="Arial"/>
          <w:sz w:val="22"/>
          <w:szCs w:val="22"/>
        </w:rPr>
        <w:t>§</w:t>
      </w:r>
      <w:r w:rsidR="00C81A34">
        <w:rPr>
          <w:rFonts w:ascii="Arial" w:hAnsi="Arial" w:cs="Arial"/>
          <w:sz w:val="22"/>
          <w:szCs w:val="22"/>
        </w:rPr>
        <w:t> </w:t>
      </w:r>
      <w:r w:rsidRPr="00C4275B">
        <w:rPr>
          <w:rFonts w:ascii="Arial" w:hAnsi="Arial" w:cs="Arial"/>
          <w:sz w:val="22"/>
          <w:szCs w:val="22"/>
        </w:rPr>
        <w:t xml:space="preserve">84odst. </w:t>
      </w:r>
      <w:r w:rsidR="00914D53">
        <w:rPr>
          <w:rFonts w:ascii="Arial" w:hAnsi="Arial" w:cs="Arial"/>
          <w:sz w:val="22"/>
          <w:szCs w:val="22"/>
        </w:rPr>
        <w:t>2 písmeno h) zákona č. 128/2000 </w:t>
      </w:r>
      <w:r w:rsidRPr="00C4275B">
        <w:rPr>
          <w:rFonts w:ascii="Arial" w:hAnsi="Arial" w:cs="Arial"/>
          <w:sz w:val="22"/>
          <w:szCs w:val="22"/>
        </w:rPr>
        <w:t>Sb., o</w:t>
      </w:r>
      <w:r w:rsidR="0085281A">
        <w:rPr>
          <w:rFonts w:ascii="Arial" w:hAnsi="Arial" w:cs="Arial"/>
          <w:sz w:val="22"/>
          <w:szCs w:val="22"/>
        </w:rPr>
        <w:t> </w:t>
      </w:r>
      <w:r w:rsidRPr="00C4275B">
        <w:rPr>
          <w:rFonts w:ascii="Arial" w:hAnsi="Arial" w:cs="Arial"/>
          <w:sz w:val="22"/>
          <w:szCs w:val="22"/>
        </w:rPr>
        <w:t>obcích (obecní zřízení), ve znění pozdějších předpisů, tuto obecně závaznou vyhlášku:</w:t>
      </w:r>
    </w:p>
    <w:p w:rsidR="00D457EE" w:rsidRDefault="00D457EE" w:rsidP="00D457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57EE" w:rsidRPr="00C4275B" w:rsidRDefault="00D457EE" w:rsidP="00D457EE">
      <w:pPr>
        <w:pStyle w:val="Zkladntext"/>
        <w:tabs>
          <w:tab w:val="left" w:pos="540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4275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</w:p>
    <w:p w:rsidR="00D457EE" w:rsidRPr="00C4275B" w:rsidRDefault="00D457EE" w:rsidP="00D457EE">
      <w:pPr>
        <w:pStyle w:val="Zkladntext"/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spalování pevných paliv po dobu smogové situace</w:t>
      </w:r>
    </w:p>
    <w:p w:rsidR="00D457EE" w:rsidRDefault="00C306F7" w:rsidP="00D3572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57E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) </w:t>
      </w:r>
      <w:r w:rsidR="00D457EE" w:rsidRPr="00D457EE">
        <w:rPr>
          <w:rFonts w:ascii="Arial" w:hAnsi="Arial" w:cs="Arial"/>
          <w:sz w:val="22"/>
          <w:szCs w:val="22"/>
        </w:rPr>
        <w:t>Po dobu trvání smogové situace</w:t>
      </w:r>
      <w:r w:rsidR="002330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D457EE" w:rsidRPr="00D457EE">
        <w:rPr>
          <w:rFonts w:ascii="Arial" w:hAnsi="Arial" w:cs="Arial"/>
          <w:sz w:val="22"/>
          <w:szCs w:val="22"/>
        </w:rPr>
        <w:t xml:space="preserve"> vyhlášené z důvodu překročení některé z prahových hodnot stano</w:t>
      </w:r>
      <w:r w:rsidR="002330AD">
        <w:rPr>
          <w:rFonts w:ascii="Arial" w:hAnsi="Arial" w:cs="Arial"/>
          <w:sz w:val="22"/>
          <w:szCs w:val="22"/>
        </w:rPr>
        <w:t>vených jiným právním předpisem</w:t>
      </w:r>
      <w:r w:rsidR="002330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D457EE" w:rsidRPr="00D457EE">
        <w:rPr>
          <w:rFonts w:ascii="Arial" w:hAnsi="Arial" w:cs="Arial"/>
          <w:sz w:val="22"/>
          <w:szCs w:val="22"/>
        </w:rPr>
        <w:t xml:space="preserve"> pro oxid dusičitý</w:t>
      </w:r>
      <w:r w:rsidR="008E2AF1">
        <w:rPr>
          <w:rFonts w:ascii="Arial" w:hAnsi="Arial" w:cs="Arial"/>
          <w:sz w:val="22"/>
          <w:szCs w:val="22"/>
        </w:rPr>
        <w:t>, oxid siřičitý</w:t>
      </w:r>
      <w:r w:rsidR="00D457EE" w:rsidRPr="00D457EE">
        <w:rPr>
          <w:rFonts w:ascii="Arial" w:hAnsi="Arial" w:cs="Arial"/>
          <w:sz w:val="22"/>
          <w:szCs w:val="22"/>
        </w:rPr>
        <w:t xml:space="preserve"> nebo pro částice PM</w:t>
      </w:r>
      <w:r w:rsidR="00D457EE" w:rsidRPr="00D457EE">
        <w:rPr>
          <w:rFonts w:ascii="Arial" w:hAnsi="Arial" w:cs="Arial"/>
          <w:sz w:val="22"/>
          <w:szCs w:val="22"/>
          <w:vertAlign w:val="subscript"/>
        </w:rPr>
        <w:t>10</w:t>
      </w:r>
      <w:r w:rsidR="00D457EE" w:rsidRPr="00D457EE">
        <w:rPr>
          <w:rFonts w:ascii="Arial" w:hAnsi="Arial" w:cs="Arial"/>
          <w:sz w:val="22"/>
          <w:szCs w:val="22"/>
        </w:rPr>
        <w:t xml:space="preserve"> se na celém území města </w:t>
      </w:r>
      <w:r w:rsidR="002330AD">
        <w:rPr>
          <w:rFonts w:ascii="Arial" w:hAnsi="Arial" w:cs="Arial"/>
          <w:sz w:val="22"/>
          <w:szCs w:val="22"/>
        </w:rPr>
        <w:t>Neratovice</w:t>
      </w:r>
      <w:r w:rsidR="00D457EE" w:rsidRPr="00D457EE">
        <w:rPr>
          <w:rFonts w:ascii="Arial" w:hAnsi="Arial" w:cs="Arial"/>
          <w:sz w:val="22"/>
          <w:szCs w:val="22"/>
        </w:rPr>
        <w:t xml:space="preserve"> zakazuje v krbech, kamnech a jiných spalovacích stacionárních zdrojích o jmenovitém tepelném příkonu 300 kW a nižším, které nemají sloužit jako hlavní zdroj vytápění objektu, spalovat všechny druhy pevných paliv. </w:t>
      </w:r>
    </w:p>
    <w:p w:rsidR="00D457EE" w:rsidRDefault="00D457EE" w:rsidP="00D3572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457EE">
        <w:rPr>
          <w:rFonts w:ascii="Arial" w:hAnsi="Arial" w:cs="Arial"/>
          <w:sz w:val="22"/>
          <w:szCs w:val="22"/>
        </w:rPr>
        <w:t xml:space="preserve">(2) Informaci o vyhlášení smogové situace spolu s informací o zákazu spalování pevných paliv podle odstavce 1 zveřejní město </w:t>
      </w:r>
      <w:r>
        <w:rPr>
          <w:rFonts w:ascii="Arial" w:hAnsi="Arial" w:cs="Arial"/>
          <w:sz w:val="22"/>
          <w:szCs w:val="22"/>
        </w:rPr>
        <w:t>Neratovice</w:t>
      </w:r>
      <w:r w:rsidRPr="00D457EE">
        <w:rPr>
          <w:rFonts w:ascii="Arial" w:hAnsi="Arial" w:cs="Arial"/>
          <w:sz w:val="22"/>
          <w:szCs w:val="22"/>
        </w:rPr>
        <w:t xml:space="preserve"> neprodleně po vzniku smogové situace na své úřední desce a zároveň způsobem umožňujícím dálkový přístup. Stejným způsobem bude město </w:t>
      </w:r>
      <w:r>
        <w:rPr>
          <w:rFonts w:ascii="Arial" w:hAnsi="Arial" w:cs="Arial"/>
          <w:sz w:val="22"/>
          <w:szCs w:val="22"/>
        </w:rPr>
        <w:t>Neratovice</w:t>
      </w:r>
      <w:r w:rsidRPr="00D457EE">
        <w:rPr>
          <w:rFonts w:ascii="Arial" w:hAnsi="Arial" w:cs="Arial"/>
          <w:sz w:val="22"/>
          <w:szCs w:val="22"/>
        </w:rPr>
        <w:t xml:space="preserve"> informovat veřejnost i o ukončení smogové situace</w:t>
      </w:r>
      <w:r>
        <w:t>.</w:t>
      </w:r>
    </w:p>
    <w:p w:rsidR="000364F3" w:rsidRDefault="002330AD" w:rsidP="00D3572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C306F7">
        <w:rPr>
          <w:rFonts w:ascii="Arial" w:hAnsi="Arial" w:cs="Arial"/>
          <w:sz w:val="22"/>
          <w:szCs w:val="22"/>
        </w:rPr>
        <w:t xml:space="preserve">Zákaz </w:t>
      </w:r>
      <w:r w:rsidR="000E5BA3">
        <w:rPr>
          <w:rFonts w:ascii="Arial" w:hAnsi="Arial" w:cs="Arial"/>
          <w:sz w:val="22"/>
          <w:szCs w:val="22"/>
        </w:rPr>
        <w:t xml:space="preserve">spalování pevných paliv </w:t>
      </w:r>
      <w:r w:rsidR="00C306F7">
        <w:rPr>
          <w:rFonts w:ascii="Arial" w:hAnsi="Arial" w:cs="Arial"/>
          <w:sz w:val="22"/>
          <w:szCs w:val="22"/>
        </w:rPr>
        <w:t>podle odstavce 1 se nevztahuje na spalovací stacionární</w:t>
      </w:r>
      <w:r w:rsidR="00C306F7" w:rsidRPr="001A71FE">
        <w:rPr>
          <w:rFonts w:ascii="Arial" w:hAnsi="Arial" w:cs="Arial"/>
          <w:sz w:val="22"/>
          <w:szCs w:val="22"/>
        </w:rPr>
        <w:t xml:space="preserve"> zdroj</w:t>
      </w:r>
      <w:r w:rsidR="00C306F7">
        <w:rPr>
          <w:rFonts w:ascii="Arial" w:hAnsi="Arial" w:cs="Arial"/>
          <w:sz w:val="22"/>
          <w:szCs w:val="22"/>
        </w:rPr>
        <w:t>e,</w:t>
      </w:r>
      <w:r w:rsidR="004029BC">
        <w:rPr>
          <w:rFonts w:ascii="Arial" w:hAnsi="Arial" w:cs="Arial"/>
          <w:sz w:val="22"/>
          <w:szCs w:val="22"/>
        </w:rPr>
        <w:t xml:space="preserve"> </w:t>
      </w:r>
      <w:r w:rsidR="000364F3">
        <w:rPr>
          <w:rFonts w:ascii="Arial" w:hAnsi="Arial" w:cs="Arial"/>
          <w:sz w:val="22"/>
          <w:szCs w:val="22"/>
        </w:rPr>
        <w:t>které</w:t>
      </w:r>
      <w:r w:rsidR="000364F3" w:rsidRPr="000364F3">
        <w:rPr>
          <w:rFonts w:ascii="Arial" w:hAnsi="Arial" w:cs="Arial"/>
          <w:sz w:val="22"/>
          <w:szCs w:val="22"/>
        </w:rPr>
        <w:t xml:space="preserve"> slouží jako zdroj</w:t>
      </w:r>
      <w:r w:rsidR="000364F3">
        <w:rPr>
          <w:rFonts w:ascii="Arial" w:hAnsi="Arial" w:cs="Arial"/>
          <w:sz w:val="22"/>
          <w:szCs w:val="22"/>
        </w:rPr>
        <w:t>e</w:t>
      </w:r>
      <w:r w:rsidR="000364F3" w:rsidRPr="000364F3">
        <w:rPr>
          <w:rFonts w:ascii="Arial" w:hAnsi="Arial" w:cs="Arial"/>
          <w:sz w:val="22"/>
          <w:szCs w:val="22"/>
        </w:rPr>
        <w:t xml:space="preserve"> tepla pro teplovodní sous</w:t>
      </w:r>
      <w:r w:rsidR="000364F3">
        <w:rPr>
          <w:rFonts w:ascii="Arial" w:hAnsi="Arial" w:cs="Arial"/>
          <w:sz w:val="22"/>
          <w:szCs w:val="22"/>
        </w:rPr>
        <w:t>tavu ústředního vytápění a které</w:t>
      </w:r>
      <w:r w:rsidR="000364F3" w:rsidRPr="000364F3">
        <w:rPr>
          <w:rFonts w:ascii="Arial" w:hAnsi="Arial" w:cs="Arial"/>
          <w:sz w:val="22"/>
          <w:szCs w:val="22"/>
        </w:rPr>
        <w:t xml:space="preserve"> ne</w:t>
      </w:r>
      <w:r w:rsidR="000364F3">
        <w:rPr>
          <w:rFonts w:ascii="Arial" w:hAnsi="Arial" w:cs="Arial"/>
          <w:sz w:val="22"/>
          <w:szCs w:val="22"/>
        </w:rPr>
        <w:t>jsou</w:t>
      </w:r>
      <w:r w:rsidR="000364F3" w:rsidRPr="000364F3">
        <w:rPr>
          <w:rFonts w:ascii="Arial" w:hAnsi="Arial" w:cs="Arial"/>
          <w:sz w:val="22"/>
          <w:szCs w:val="22"/>
        </w:rPr>
        <w:t xml:space="preserve"> navržen</w:t>
      </w:r>
      <w:r w:rsidR="000364F3">
        <w:rPr>
          <w:rFonts w:ascii="Arial" w:hAnsi="Arial" w:cs="Arial"/>
          <w:sz w:val="22"/>
          <w:szCs w:val="22"/>
        </w:rPr>
        <w:t>y</w:t>
      </w:r>
      <w:r w:rsidR="000364F3" w:rsidRPr="000364F3">
        <w:rPr>
          <w:rFonts w:ascii="Arial" w:hAnsi="Arial" w:cs="Arial"/>
          <w:sz w:val="22"/>
          <w:szCs w:val="22"/>
        </w:rPr>
        <w:t xml:space="preserve"> rovněž pro přímé vytápění místa instalace</w:t>
      </w:r>
      <w:r w:rsidR="000364F3">
        <w:rPr>
          <w:rFonts w:ascii="Arial" w:hAnsi="Arial" w:cs="Arial"/>
          <w:sz w:val="22"/>
          <w:szCs w:val="22"/>
        </w:rPr>
        <w:t xml:space="preserve">, pokud </w:t>
      </w:r>
      <w:r w:rsidR="00DF7D7D">
        <w:rPr>
          <w:rFonts w:ascii="Arial" w:hAnsi="Arial" w:cs="Arial"/>
          <w:sz w:val="22"/>
          <w:szCs w:val="22"/>
        </w:rPr>
        <w:t xml:space="preserve">splňují </w:t>
      </w:r>
      <w:r w:rsidR="000E5BA3">
        <w:rPr>
          <w:rFonts w:ascii="Arial" w:hAnsi="Arial" w:cs="Arial"/>
          <w:sz w:val="22"/>
          <w:szCs w:val="22"/>
        </w:rPr>
        <w:t xml:space="preserve">pro tato paliva požadavky stanovené v příloze č. 11 </w:t>
      </w:r>
      <w:r w:rsidR="00FD382B">
        <w:rPr>
          <w:rFonts w:ascii="Arial" w:hAnsi="Arial" w:cs="Arial"/>
          <w:sz w:val="22"/>
          <w:szCs w:val="22"/>
        </w:rPr>
        <w:t>k zákonu</w:t>
      </w:r>
      <w:r w:rsidR="000E5BA3">
        <w:rPr>
          <w:rFonts w:ascii="Arial" w:hAnsi="Arial" w:cs="Arial"/>
          <w:sz w:val="22"/>
          <w:szCs w:val="22"/>
        </w:rPr>
        <w:t xml:space="preserve"> o ochraně ovzduší.</w:t>
      </w:r>
      <w:r w:rsidR="00DF7D7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2330AD" w:rsidRPr="0026450A" w:rsidRDefault="002330AD" w:rsidP="00D3572A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4275B" w:rsidRPr="00C4275B" w:rsidRDefault="00C4275B" w:rsidP="00D3572A">
      <w:pPr>
        <w:pStyle w:val="Zkladntext"/>
        <w:tabs>
          <w:tab w:val="left" w:pos="540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4275B">
        <w:rPr>
          <w:rFonts w:ascii="Arial" w:hAnsi="Arial" w:cs="Arial"/>
          <w:b/>
          <w:sz w:val="22"/>
          <w:szCs w:val="22"/>
        </w:rPr>
        <w:t xml:space="preserve">Čl. </w:t>
      </w:r>
      <w:r w:rsidR="001A71FE">
        <w:rPr>
          <w:rFonts w:ascii="Arial" w:hAnsi="Arial" w:cs="Arial"/>
          <w:b/>
          <w:sz w:val="22"/>
          <w:szCs w:val="22"/>
        </w:rPr>
        <w:t>2</w:t>
      </w:r>
    </w:p>
    <w:p w:rsidR="00C4275B" w:rsidRPr="00C4275B" w:rsidRDefault="00C4275B" w:rsidP="00D3572A">
      <w:pPr>
        <w:pStyle w:val="Zkladntext"/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C4275B">
        <w:rPr>
          <w:rFonts w:ascii="Arial" w:hAnsi="Arial" w:cs="Arial"/>
          <w:b/>
          <w:sz w:val="22"/>
          <w:szCs w:val="22"/>
        </w:rPr>
        <w:t>Účinnost</w:t>
      </w:r>
    </w:p>
    <w:p w:rsidR="00D90316" w:rsidRPr="00E836B1" w:rsidRDefault="00D90316" w:rsidP="00BC5A7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90316">
        <w:rPr>
          <w:rFonts w:ascii="Arial" w:hAnsi="Arial" w:cs="Arial"/>
          <w:sz w:val="22"/>
          <w:szCs w:val="22"/>
        </w:rPr>
        <w:t>Tato</w:t>
      </w:r>
      <w:r w:rsidR="00344EAB">
        <w:rPr>
          <w:rFonts w:ascii="Arial" w:hAnsi="Arial" w:cs="Arial"/>
          <w:sz w:val="22"/>
          <w:szCs w:val="22"/>
        </w:rPr>
        <w:t xml:space="preserve"> obecně závazná</w:t>
      </w:r>
      <w:r w:rsidRPr="00D90316">
        <w:rPr>
          <w:rFonts w:ascii="Arial" w:hAnsi="Arial" w:cs="Arial"/>
          <w:sz w:val="22"/>
          <w:szCs w:val="22"/>
        </w:rPr>
        <w:t xml:space="preserve"> vyhláška nabývá účinnosti </w:t>
      </w:r>
      <w:r w:rsidR="00FC0B7D">
        <w:rPr>
          <w:rFonts w:ascii="Arial" w:hAnsi="Arial" w:cs="Arial"/>
          <w:sz w:val="22"/>
          <w:szCs w:val="22"/>
        </w:rPr>
        <w:t xml:space="preserve">dne </w:t>
      </w:r>
      <w:r w:rsidR="00BC5A71">
        <w:rPr>
          <w:rFonts w:ascii="Arial" w:hAnsi="Arial" w:cs="Arial"/>
          <w:sz w:val="22"/>
          <w:szCs w:val="22"/>
        </w:rPr>
        <w:t>1. 4. 2023</w:t>
      </w:r>
      <w:r w:rsidRPr="00D90316">
        <w:rPr>
          <w:rFonts w:ascii="Arial" w:hAnsi="Arial" w:cs="Arial"/>
          <w:sz w:val="22"/>
          <w:szCs w:val="22"/>
        </w:rPr>
        <w:t>.</w:t>
      </w:r>
    </w:p>
    <w:p w:rsidR="00C4275B" w:rsidRPr="00C4275B" w:rsidRDefault="00C4275B" w:rsidP="00D3572A">
      <w:pP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</w:p>
    <w:p w:rsidR="002330AD" w:rsidRDefault="002330AD" w:rsidP="00D3572A">
      <w:pP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</w:p>
    <w:p w:rsidR="002330AD" w:rsidRPr="00C4275B" w:rsidRDefault="002330AD" w:rsidP="00D3572A">
      <w:pP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</w:p>
    <w:p w:rsidR="004029BC" w:rsidRDefault="004029BC" w:rsidP="00D3572A">
      <w:pPr>
        <w:pStyle w:val="Zkladntext"/>
        <w:tabs>
          <w:tab w:val="left" w:pos="6120"/>
        </w:tabs>
        <w:spacing w:after="0" w:line="276" w:lineRule="auto"/>
        <w:rPr>
          <w:rFonts w:ascii="Arial" w:hAnsi="Arial" w:cs="Arial"/>
          <w:i/>
          <w:iCs/>
          <w:sz w:val="22"/>
          <w:szCs w:val="22"/>
        </w:rPr>
      </w:pPr>
    </w:p>
    <w:p w:rsidR="00C4275B" w:rsidRPr="00C4275B" w:rsidRDefault="00C4275B" w:rsidP="00D3572A">
      <w:pPr>
        <w:pStyle w:val="Zkladntext"/>
        <w:tabs>
          <w:tab w:val="left" w:pos="61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C4275B">
        <w:rPr>
          <w:rFonts w:ascii="Arial" w:hAnsi="Arial" w:cs="Arial"/>
          <w:sz w:val="22"/>
          <w:szCs w:val="22"/>
        </w:rPr>
        <w:t xml:space="preserve">…………………… </w:t>
      </w:r>
      <w:r w:rsidRPr="00C4275B">
        <w:rPr>
          <w:rFonts w:ascii="Arial" w:hAnsi="Arial" w:cs="Arial"/>
          <w:sz w:val="22"/>
          <w:szCs w:val="22"/>
        </w:rPr>
        <w:tab/>
        <w:t>…………………………</w:t>
      </w:r>
    </w:p>
    <w:p w:rsidR="00344EAB" w:rsidRDefault="00D3572A" w:rsidP="00891E2D">
      <w:pPr>
        <w:pStyle w:val="Zkladntext"/>
        <w:tabs>
          <w:tab w:val="left" w:pos="312"/>
          <w:tab w:val="left" w:pos="6974"/>
        </w:tabs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9BC">
        <w:rPr>
          <w:rFonts w:ascii="Arial" w:hAnsi="Arial" w:cs="Arial"/>
          <w:sz w:val="22"/>
          <w:szCs w:val="22"/>
        </w:rPr>
        <w:t>S</w:t>
      </w:r>
      <w:r w:rsidR="00C4275B" w:rsidRPr="00C4275B">
        <w:rPr>
          <w:rFonts w:ascii="Arial" w:hAnsi="Arial" w:cs="Arial"/>
          <w:sz w:val="22"/>
          <w:szCs w:val="22"/>
        </w:rPr>
        <w:t>tarosta</w:t>
      </w:r>
      <w:bookmarkStart w:id="0" w:name="_GoBack"/>
      <w:bookmarkEnd w:id="0"/>
    </w:p>
    <w:sectPr w:rsidR="00344EAB" w:rsidSect="008B2099">
      <w:headerReference w:type="default" r:id="rId8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19" w:rsidRDefault="002D6619">
      <w:r>
        <w:separator/>
      </w:r>
    </w:p>
  </w:endnote>
  <w:endnote w:type="continuationSeparator" w:id="0">
    <w:p w:rsidR="002D6619" w:rsidRDefault="002D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19" w:rsidRDefault="002D6619">
      <w:r>
        <w:separator/>
      </w:r>
    </w:p>
  </w:footnote>
  <w:footnote w:type="continuationSeparator" w:id="0">
    <w:p w:rsidR="002D6619" w:rsidRDefault="002D6619">
      <w:r>
        <w:continuationSeparator/>
      </w:r>
    </w:p>
  </w:footnote>
  <w:footnote w:id="1">
    <w:p w:rsidR="002330AD" w:rsidRPr="00B90025" w:rsidRDefault="002330AD">
      <w:pPr>
        <w:pStyle w:val="Textpoznpodarou"/>
        <w:rPr>
          <w:rFonts w:ascii="Arial" w:hAnsi="Arial" w:cs="Arial"/>
        </w:rPr>
      </w:pPr>
      <w:r w:rsidRPr="00B90025">
        <w:rPr>
          <w:rStyle w:val="Znakapoznpodarou"/>
          <w:rFonts w:ascii="Arial" w:hAnsi="Arial" w:cs="Arial"/>
        </w:rPr>
        <w:footnoteRef/>
      </w:r>
      <w:r w:rsidRPr="00B90025">
        <w:rPr>
          <w:rFonts w:ascii="Arial" w:hAnsi="Arial" w:cs="Arial"/>
        </w:rPr>
        <w:t>§ 10 odst. 2 zákona č. 201/2012 Sb., o ochraně ovzduší, ve znění pozdějších předpisů: „Vznik smogové situace a její ukončení vyhlašuje ministerstvo neprodleně ve veřejně přístupném informačním systému a v médiích. Současně neprodleně informuje inspekci a dotčené krajské a obecní úřady a dotčené provozovatele stacionárních zdrojů, kterým byly uloženy zvláštní podmínky provozu podle odstavce 3.“</w:t>
      </w:r>
    </w:p>
  </w:footnote>
  <w:footnote w:id="2">
    <w:p w:rsidR="002330AD" w:rsidRPr="00B90025" w:rsidRDefault="002330AD">
      <w:pPr>
        <w:pStyle w:val="Textpoznpodarou"/>
        <w:rPr>
          <w:rFonts w:ascii="Arial" w:hAnsi="Arial" w:cs="Arial"/>
        </w:rPr>
      </w:pPr>
      <w:r w:rsidRPr="00B90025">
        <w:rPr>
          <w:rStyle w:val="Znakapoznpodarou"/>
          <w:rFonts w:ascii="Arial" w:hAnsi="Arial" w:cs="Arial"/>
        </w:rPr>
        <w:footnoteRef/>
      </w:r>
      <w:r w:rsidRPr="00B90025">
        <w:rPr>
          <w:rFonts w:ascii="Arial" w:hAnsi="Arial" w:cs="Arial"/>
        </w:rPr>
        <w:t>Příloha č. 6 část 1 a 2 k zákonu č. 201/2012 Sb., o ochraně ovzduší, ve znění pozdějších předpisů, kterou se stanoví smogové situace a podmínky jejich vzniku a ukončení.</w:t>
      </w:r>
    </w:p>
  </w:footnote>
  <w:footnote w:id="3">
    <w:p w:rsidR="00DF7D7D" w:rsidRPr="00B90025" w:rsidRDefault="00DF7D7D">
      <w:pPr>
        <w:pStyle w:val="Textpoznpodarou"/>
        <w:rPr>
          <w:rFonts w:ascii="Arial" w:hAnsi="Arial" w:cs="Arial"/>
        </w:rPr>
      </w:pPr>
      <w:r w:rsidRPr="00B90025">
        <w:rPr>
          <w:rStyle w:val="Znakapoznpodarou"/>
          <w:rFonts w:ascii="Arial" w:hAnsi="Arial" w:cs="Arial"/>
        </w:rPr>
        <w:footnoteRef/>
      </w:r>
      <w:r w:rsidRPr="00B90025">
        <w:rPr>
          <w:rFonts w:ascii="Arial" w:hAnsi="Arial" w:cs="Arial"/>
        </w:rPr>
        <w:t xml:space="preserve"> § 17 odst. 1 písm. g) a § 17 odst. 5 zákona o ochraně ovzduší</w:t>
      </w:r>
      <w:r w:rsidR="002330AD" w:rsidRPr="00B90025">
        <w:rPr>
          <w:rFonts w:ascii="Arial" w:hAnsi="Arial" w:cs="Arial"/>
        </w:rPr>
        <w:t>,ve znění pozdějších předpisů</w:t>
      </w:r>
      <w:r w:rsidR="00DE3823" w:rsidRPr="00B9002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3A" w:rsidRDefault="004E4A3A">
    <w:pPr>
      <w:pStyle w:val="Zhlav"/>
    </w:pPr>
  </w:p>
  <w:p w:rsidR="004E4A3A" w:rsidRDefault="004E4A3A">
    <w:pPr>
      <w:pStyle w:val="Zhlav"/>
    </w:pPr>
  </w:p>
  <w:p w:rsidR="004E4A3A" w:rsidRDefault="004E4A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3758A"/>
    <w:multiLevelType w:val="hybridMultilevel"/>
    <w:tmpl w:val="DE82DA88"/>
    <w:lvl w:ilvl="0" w:tplc="2806F4B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AC2C95"/>
    <w:multiLevelType w:val="hybridMultilevel"/>
    <w:tmpl w:val="194E117E"/>
    <w:lvl w:ilvl="0" w:tplc="1EA4BB5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A7229"/>
    <w:multiLevelType w:val="hybridMultilevel"/>
    <w:tmpl w:val="BEC6404C"/>
    <w:lvl w:ilvl="0" w:tplc="71EC0EE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4B72D6"/>
    <w:multiLevelType w:val="hybridMultilevel"/>
    <w:tmpl w:val="E8E4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11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364F3"/>
    <w:rsid w:val="000663D6"/>
    <w:rsid w:val="00091835"/>
    <w:rsid w:val="000974BF"/>
    <w:rsid w:val="000A2C52"/>
    <w:rsid w:val="000A340D"/>
    <w:rsid w:val="000E1B6F"/>
    <w:rsid w:val="000E5BA3"/>
    <w:rsid w:val="00137485"/>
    <w:rsid w:val="0016591C"/>
    <w:rsid w:val="001A2238"/>
    <w:rsid w:val="001A71FE"/>
    <w:rsid w:val="001D4DE1"/>
    <w:rsid w:val="0021589B"/>
    <w:rsid w:val="00221B08"/>
    <w:rsid w:val="002330AD"/>
    <w:rsid w:val="00237508"/>
    <w:rsid w:val="0024722A"/>
    <w:rsid w:val="00262AF7"/>
    <w:rsid w:val="0026450A"/>
    <w:rsid w:val="002B03EE"/>
    <w:rsid w:val="002B47F4"/>
    <w:rsid w:val="002D6619"/>
    <w:rsid w:val="002D6B88"/>
    <w:rsid w:val="00301154"/>
    <w:rsid w:val="00312824"/>
    <w:rsid w:val="00344EAB"/>
    <w:rsid w:val="003966EA"/>
    <w:rsid w:val="003C087B"/>
    <w:rsid w:val="003C2845"/>
    <w:rsid w:val="003D7F82"/>
    <w:rsid w:val="003E5CEF"/>
    <w:rsid w:val="003E62CC"/>
    <w:rsid w:val="0040046F"/>
    <w:rsid w:val="00401DE7"/>
    <w:rsid w:val="004029BC"/>
    <w:rsid w:val="00414700"/>
    <w:rsid w:val="00496713"/>
    <w:rsid w:val="004B148F"/>
    <w:rsid w:val="004B5DD8"/>
    <w:rsid w:val="004E4A3A"/>
    <w:rsid w:val="00517527"/>
    <w:rsid w:val="00520405"/>
    <w:rsid w:val="00544CC6"/>
    <w:rsid w:val="00563359"/>
    <w:rsid w:val="005A7741"/>
    <w:rsid w:val="005B406F"/>
    <w:rsid w:val="005C12ED"/>
    <w:rsid w:val="005E1A87"/>
    <w:rsid w:val="005E7004"/>
    <w:rsid w:val="00614F64"/>
    <w:rsid w:val="00641107"/>
    <w:rsid w:val="00651C3D"/>
    <w:rsid w:val="00674726"/>
    <w:rsid w:val="00683A54"/>
    <w:rsid w:val="006932FA"/>
    <w:rsid w:val="006B116E"/>
    <w:rsid w:val="006B7080"/>
    <w:rsid w:val="006E30A8"/>
    <w:rsid w:val="007077E8"/>
    <w:rsid w:val="00724F06"/>
    <w:rsid w:val="00740152"/>
    <w:rsid w:val="00766873"/>
    <w:rsid w:val="00776376"/>
    <w:rsid w:val="007858F4"/>
    <w:rsid w:val="007A7B9E"/>
    <w:rsid w:val="007B0646"/>
    <w:rsid w:val="007E1064"/>
    <w:rsid w:val="007E1DB2"/>
    <w:rsid w:val="00831FB6"/>
    <w:rsid w:val="0085281A"/>
    <w:rsid w:val="008778D4"/>
    <w:rsid w:val="00891E2D"/>
    <w:rsid w:val="008A1942"/>
    <w:rsid w:val="008A1BA4"/>
    <w:rsid w:val="008B2099"/>
    <w:rsid w:val="008D7BC6"/>
    <w:rsid w:val="008E2AF1"/>
    <w:rsid w:val="00914D53"/>
    <w:rsid w:val="00925462"/>
    <w:rsid w:val="00936B2D"/>
    <w:rsid w:val="009776D9"/>
    <w:rsid w:val="009B01A3"/>
    <w:rsid w:val="009B28DE"/>
    <w:rsid w:val="00A66EE6"/>
    <w:rsid w:val="00AF1528"/>
    <w:rsid w:val="00AF7A72"/>
    <w:rsid w:val="00B04ABF"/>
    <w:rsid w:val="00B17EB8"/>
    <w:rsid w:val="00B23674"/>
    <w:rsid w:val="00B2479F"/>
    <w:rsid w:val="00B90025"/>
    <w:rsid w:val="00BB13E1"/>
    <w:rsid w:val="00BB1981"/>
    <w:rsid w:val="00BB416F"/>
    <w:rsid w:val="00BC5A71"/>
    <w:rsid w:val="00BC6D34"/>
    <w:rsid w:val="00BE0661"/>
    <w:rsid w:val="00BF5076"/>
    <w:rsid w:val="00C306F7"/>
    <w:rsid w:val="00C4275B"/>
    <w:rsid w:val="00C513FA"/>
    <w:rsid w:val="00C747AD"/>
    <w:rsid w:val="00C81A34"/>
    <w:rsid w:val="00C82EFB"/>
    <w:rsid w:val="00CA65DD"/>
    <w:rsid w:val="00CB325A"/>
    <w:rsid w:val="00CC24E4"/>
    <w:rsid w:val="00CC3A7D"/>
    <w:rsid w:val="00CE6CB3"/>
    <w:rsid w:val="00D02B2D"/>
    <w:rsid w:val="00D05B81"/>
    <w:rsid w:val="00D3572A"/>
    <w:rsid w:val="00D457EE"/>
    <w:rsid w:val="00D87F4B"/>
    <w:rsid w:val="00D90316"/>
    <w:rsid w:val="00DA21D1"/>
    <w:rsid w:val="00DE3823"/>
    <w:rsid w:val="00DF7D7D"/>
    <w:rsid w:val="00E04A02"/>
    <w:rsid w:val="00E43A77"/>
    <w:rsid w:val="00EA000B"/>
    <w:rsid w:val="00EF502C"/>
    <w:rsid w:val="00F12D7E"/>
    <w:rsid w:val="00F2482A"/>
    <w:rsid w:val="00F318A5"/>
    <w:rsid w:val="00F37DC4"/>
    <w:rsid w:val="00F5260B"/>
    <w:rsid w:val="00FC0B7D"/>
    <w:rsid w:val="00FD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5CD524-64BB-4E78-A7B6-EADDC98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099"/>
    <w:rPr>
      <w:sz w:val="24"/>
      <w:szCs w:val="24"/>
    </w:rPr>
  </w:style>
  <w:style w:type="paragraph" w:styleId="Nadpis2">
    <w:name w:val="heading 2"/>
    <w:basedOn w:val="Normln"/>
    <w:next w:val="Normln"/>
    <w:qFormat/>
    <w:rsid w:val="008B209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B209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B209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8B20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B209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B2099"/>
    <w:rPr>
      <w:noProof/>
      <w:sz w:val="20"/>
      <w:szCs w:val="20"/>
    </w:rPr>
  </w:style>
  <w:style w:type="character" w:styleId="Znakapoznpodarou">
    <w:name w:val="footnote reference"/>
    <w:semiHidden/>
    <w:rsid w:val="008B2099"/>
    <w:rPr>
      <w:vertAlign w:val="superscript"/>
    </w:rPr>
  </w:style>
  <w:style w:type="paragraph" w:customStyle="1" w:styleId="NormlnIMP">
    <w:name w:val="Normální_IMP"/>
    <w:basedOn w:val="Normln"/>
    <w:rsid w:val="008B209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B209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B2099"/>
    <w:rPr>
      <w:sz w:val="20"/>
      <w:szCs w:val="20"/>
    </w:rPr>
  </w:style>
  <w:style w:type="paragraph" w:styleId="Zkladntextodsazen3">
    <w:name w:val="Body Text Indent 3"/>
    <w:basedOn w:val="Normln"/>
    <w:rsid w:val="008B209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B209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1A71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A71FE"/>
    <w:rPr>
      <w:sz w:val="24"/>
      <w:szCs w:val="24"/>
    </w:rPr>
  </w:style>
  <w:style w:type="character" w:customStyle="1" w:styleId="ZhlavChar">
    <w:name w:val="Záhlaví Char"/>
    <w:link w:val="Zhlav"/>
    <w:rsid w:val="00683A54"/>
    <w:rPr>
      <w:sz w:val="24"/>
    </w:rPr>
  </w:style>
  <w:style w:type="paragraph" w:styleId="Odstavecseseznamem">
    <w:name w:val="List Paragraph"/>
    <w:basedOn w:val="Normln"/>
    <w:uiPriority w:val="34"/>
    <w:qFormat/>
    <w:rsid w:val="00D457E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AF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E2AF1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2BC9-E62F-4425-974F-AE04FCB7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Feistova Elena</cp:lastModifiedBy>
  <cp:revision>4</cp:revision>
  <cp:lastPrinted>2009-11-09T15:38:00Z</cp:lastPrinted>
  <dcterms:created xsi:type="dcterms:W3CDTF">2023-02-22T07:42:00Z</dcterms:created>
  <dcterms:modified xsi:type="dcterms:W3CDTF">2023-02-22T11:47:00Z</dcterms:modified>
</cp:coreProperties>
</file>